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16ECB640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800B4A" w:rsidRPr="00800B4A">
        <w:rPr>
          <w:rFonts w:cstheme="minorHAnsi"/>
          <w:b/>
          <w:bCs/>
          <w:color w:val="000000"/>
        </w:rPr>
        <w:t xml:space="preserve">Obojstranný okopávač </w:t>
      </w:r>
      <w:proofErr w:type="spellStart"/>
      <w:r w:rsidR="00800B4A" w:rsidRPr="00800B4A">
        <w:rPr>
          <w:rFonts w:cstheme="minorHAnsi"/>
          <w:b/>
          <w:bCs/>
          <w:color w:val="000000"/>
        </w:rPr>
        <w:t>príkmenného</w:t>
      </w:r>
      <w:proofErr w:type="spellEnd"/>
      <w:r w:rsidR="00800B4A" w:rsidRPr="00800B4A">
        <w:rPr>
          <w:rFonts w:cstheme="minorHAnsi"/>
          <w:b/>
          <w:bCs/>
          <w:color w:val="000000"/>
        </w:rPr>
        <w:t xml:space="preserve"> pásu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887" w14:textId="77777777" w:rsidR="00800B4A" w:rsidRDefault="00800B4A" w:rsidP="00F569CB">
            <w:r w:rsidRPr="00800B4A">
              <w:t xml:space="preserve">Obojstranný okopávač </w:t>
            </w:r>
            <w:proofErr w:type="spellStart"/>
            <w:r w:rsidRPr="00800B4A">
              <w:t>príkmenného</w:t>
            </w:r>
            <w:proofErr w:type="spellEnd"/>
            <w:r w:rsidRPr="00800B4A">
              <w:t xml:space="preserve"> pásu </w:t>
            </w:r>
          </w:p>
          <w:p w14:paraId="027A6DC6" w14:textId="77777777" w:rsidR="00800B4A" w:rsidRDefault="00800B4A" w:rsidP="00F569CB"/>
          <w:p w14:paraId="5853825D" w14:textId="672E9E43" w:rsidR="002A7916" w:rsidRDefault="002A7916" w:rsidP="00F569CB">
            <w:pPr>
              <w:rPr>
                <w:b/>
              </w:rPr>
            </w:pPr>
            <w:bookmarkStart w:id="0" w:name="_GoBack"/>
            <w:bookmarkEnd w:id="0"/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00B4A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D944-98C5-4EC4-8778-C692CAA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5</cp:revision>
  <cp:lastPrinted>2021-03-26T07:40:00Z</cp:lastPrinted>
  <dcterms:created xsi:type="dcterms:W3CDTF">2022-05-26T23:55:00Z</dcterms:created>
  <dcterms:modified xsi:type="dcterms:W3CDTF">2022-08-10T09:52:00Z</dcterms:modified>
</cp:coreProperties>
</file>